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2D3B08">
        <w:rPr>
          <w:rFonts w:ascii="Arial" w:eastAsia="Times New Roman" w:hAnsi="Arial" w:cs="Arial"/>
          <w:b/>
          <w:color w:val="000000"/>
          <w:lang w:val="en-US" w:eastAsia="bg-BG"/>
        </w:rPr>
        <w:t xml:space="preserve"> 042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2C5715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>с вх. № 77/ 19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>пълномощения представител  на Коалиция „БСП лява България</w:t>
      </w:r>
      <w:r w:rsidR="00B030A7">
        <w:rPr>
          <w:rFonts w:ascii="Arial" w:eastAsia="Times New Roman" w:hAnsi="Arial" w:cs="Arial"/>
          <w:color w:val="000000"/>
          <w:lang w:eastAsia="bg-BG"/>
        </w:rPr>
        <w:t>“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за о</w:t>
      </w:r>
      <w:r w:rsidR="0049729C">
        <w:rPr>
          <w:rFonts w:ascii="Arial" w:eastAsia="Times New Roman" w:hAnsi="Arial" w:cs="Arial"/>
          <w:color w:val="000000"/>
          <w:lang w:eastAsia="bg-BG"/>
        </w:rPr>
        <w:t>бщина Бургас – Живко Господин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>а територията на община Бургас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>щно от представляващия Коалиция „БСП лява България“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2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Бургас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СИК  в община Бургас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557C02" w:rsidRDefault="00557C02" w:rsidP="00557C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557C02" w:rsidRDefault="00557C02" w:rsidP="00557C02">
      <w:pPr>
        <w:spacing w:after="0"/>
        <w:jc w:val="both"/>
        <w:rPr>
          <w:rFonts w:ascii="Arial" w:hAnsi="Arial" w:cs="Arial"/>
        </w:rPr>
      </w:pPr>
    </w:p>
    <w:p w:rsidR="00557C02" w:rsidRPr="006515B1" w:rsidRDefault="00557C02" w:rsidP="00557C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FB57FD" w:rsidRPr="006515B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02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557C02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55E7"/>
    <w:rsid w:val="00077A62"/>
    <w:rsid w:val="000906DA"/>
    <w:rsid w:val="0016739F"/>
    <w:rsid w:val="0017233D"/>
    <w:rsid w:val="00181274"/>
    <w:rsid w:val="00196D69"/>
    <w:rsid w:val="00274A6B"/>
    <w:rsid w:val="002910CE"/>
    <w:rsid w:val="002C5715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49729C"/>
    <w:rsid w:val="00557C02"/>
    <w:rsid w:val="005B3D30"/>
    <w:rsid w:val="005F133A"/>
    <w:rsid w:val="006515B1"/>
    <w:rsid w:val="006864CE"/>
    <w:rsid w:val="007A69F9"/>
    <w:rsid w:val="007D5D3B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DA36CD"/>
    <w:rsid w:val="00DA6DE3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FE1B-8214-4045-B4E6-7CE5C54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0-21T12:08:00Z</cp:lastPrinted>
  <dcterms:created xsi:type="dcterms:W3CDTF">2016-10-20T08:45:00Z</dcterms:created>
  <dcterms:modified xsi:type="dcterms:W3CDTF">2016-10-21T12:09:00Z</dcterms:modified>
</cp:coreProperties>
</file>